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E5C718" w:rsidR="00E4321B" w:rsidRPr="00E4321B" w:rsidRDefault="004F42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4D3240" w:rsidR="00DF4FD8" w:rsidRPr="00DF4FD8" w:rsidRDefault="004F42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19BA57" w:rsidR="00DF4FD8" w:rsidRPr="0075070E" w:rsidRDefault="004F42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FE2997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4EAC9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12288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9B561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00CCF8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F479F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301BF9" w:rsidR="00DF4FD8" w:rsidRPr="00DF4FD8" w:rsidRDefault="004F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A5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192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CC5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B24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5C8B2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8E983D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7C02C2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DD8982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E3B6F6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DDCAC8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4B32E4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E748E7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E08907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3FD556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0442A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20D79E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D7909D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592D94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736209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DC41DF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05F99D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1D9544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C475D9" w:rsidR="00DF4FD8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54A1C3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0181B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D0FD63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868C51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4073D4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2AAD52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B6898A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6A60E7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CE124B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EFE41E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F99DD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6CCB83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C84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0B8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82C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65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FC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6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4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76BD27" w:rsidR="00B87141" w:rsidRPr="0075070E" w:rsidRDefault="004F42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02280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5B47A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F7CC38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04978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6CD1AC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2ED95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A05A80" w:rsidR="00B87141" w:rsidRPr="00DF4FD8" w:rsidRDefault="004F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F8C91A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64DF8E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A484C9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2E88A3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66D519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0ACCD0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C32009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92A791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E699C3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B69203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AFD0D7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66587B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6AA9EA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E0069A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A0DB9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779311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89CE4A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0F3A94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2A3DF3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8CA635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DBF275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74CD58" w:rsidR="00DF0BAE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F530AF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01B4F0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3B7F8C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7D6A0B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5DD9E0" w:rsidR="00DF0BAE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95D134" w:rsidR="00DF0BAE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22A90C" w:rsidR="00DF0BAE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39C1E7" w:rsidR="00DF0BAE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A8A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A1D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C4E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9F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CC6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28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C69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11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F7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40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49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D0F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49A26" w:rsidR="00857029" w:rsidRPr="0075070E" w:rsidRDefault="004F42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BF5840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23D0D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FB6066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A98E4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F8423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73BFC1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8B2D2" w:rsidR="00857029" w:rsidRPr="00DF4FD8" w:rsidRDefault="004F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C9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945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E92F95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9F133F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94D975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D71BB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0C41B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AA5F9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766DDD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6CE0B6" w:rsidR="00DF4FD8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99D59A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F7912F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E658B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DBF6FA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5972F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F7130F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A8048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D1C354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27AB9D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4BFA19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300B6B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FA515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F45A9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97A449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0CBF06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1DF6B7" w:rsidR="00DF4FD8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AFF517" w:rsidR="00DF4FD8" w:rsidRPr="004F42C9" w:rsidRDefault="004F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326564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FF111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A14545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E5BCAB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90318E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931FDC" w:rsidR="00DF4FD8" w:rsidRPr="004020EB" w:rsidRDefault="004F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839F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44C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C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E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5D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5AD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D8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B7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F7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34329" w:rsidR="00C54E9D" w:rsidRDefault="004F42C9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978B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FF2DE" w:rsidR="00C54E9D" w:rsidRDefault="004F42C9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80D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86B23E" w:rsidR="00C54E9D" w:rsidRDefault="004F42C9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C14D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B64FD6" w:rsidR="00C54E9D" w:rsidRDefault="004F42C9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DC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53A40" w:rsidR="00C54E9D" w:rsidRDefault="004F42C9">
            <w:r>
              <w:t>Nov 30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A5D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773478" w:rsidR="00C54E9D" w:rsidRDefault="004F42C9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2761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F7892" w:rsidR="00C54E9D" w:rsidRDefault="004F42C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72E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68F5C" w:rsidR="00C54E9D" w:rsidRDefault="004F42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116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69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0C2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42C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4 Calendar</dc:title>
  <dc:subject>Quarter 4 Calendar with Albania Holidays</dc:subject>
  <dc:creator>General Blue Corporation</dc:creator>
  <keywords>Albania 2020 - Q4 Calendar, Printable, Easy to Customize, Holiday Calendar</keywords>
  <dc:description/>
  <dcterms:created xsi:type="dcterms:W3CDTF">2019-12-12T15:31:00.0000000Z</dcterms:created>
  <dcterms:modified xsi:type="dcterms:W3CDTF">2022-10-14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